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D8FE" w14:textId="77777777" w:rsidR="00575DF5" w:rsidRDefault="00575DF5" w:rsidP="00575DF5"/>
    <w:p w14:paraId="579B8301" w14:textId="77777777" w:rsidR="00575DF5" w:rsidRDefault="00575DF5" w:rsidP="00575DF5"/>
    <w:p w14:paraId="03FDAB96" w14:textId="77777777" w:rsidR="00575DF5" w:rsidRDefault="00575DF5" w:rsidP="00575DF5"/>
    <w:p w14:paraId="35AC5463" w14:textId="77777777" w:rsidR="00575DF5" w:rsidRPr="00EA099D" w:rsidRDefault="00575DF5" w:rsidP="00575DF5">
      <w:pPr>
        <w:spacing w:line="480" w:lineRule="auto"/>
        <w:ind w:left="567" w:right="425" w:firstLine="708"/>
        <w:jc w:val="both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OSTİM Teknik Üniversitesi b</w:t>
      </w:r>
      <w:r>
        <w:rPr>
          <w:rFonts w:ascii="Arial" w:hAnsi="Arial" w:cs="Arial"/>
          <w:noProof/>
          <w:sz w:val="20"/>
        </w:rPr>
        <w:t>ünyesinde faaliyet gösterecek</w:t>
      </w:r>
      <w:r w:rsidRPr="004D085C">
        <w:rPr>
          <w:rFonts w:ascii="Arial" w:hAnsi="Arial" w:cs="Arial"/>
          <w:b/>
          <w:noProof/>
          <w:sz w:val="20"/>
        </w:rPr>
        <w:t>/</w:t>
      </w:r>
      <w:r w:rsidRPr="00EA099D">
        <w:rPr>
          <w:rFonts w:ascii="Arial" w:hAnsi="Arial" w:cs="Arial"/>
          <w:noProof/>
          <w:sz w:val="20"/>
        </w:rPr>
        <w:t>göstermekte olan _____________________________________________________ Kulübü’nü güncellemek istiyoruz.</w:t>
      </w:r>
    </w:p>
    <w:p w14:paraId="2F2E2AF7" w14:textId="77777777" w:rsidR="00575DF5" w:rsidRDefault="00575DF5" w:rsidP="00575DF5">
      <w:pPr>
        <w:spacing w:line="480" w:lineRule="auto"/>
        <w:ind w:left="567" w:right="425"/>
        <w:jc w:val="both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Gereğinin yapılmasını arz ederim.</w:t>
      </w:r>
    </w:p>
    <w:p w14:paraId="193306C5" w14:textId="77777777" w:rsidR="00575DF5" w:rsidRPr="00EA099D" w:rsidRDefault="00000000" w:rsidP="00575DF5">
      <w:pPr>
        <w:spacing w:line="480" w:lineRule="auto"/>
        <w:ind w:left="567" w:right="708"/>
        <w:jc w:val="right"/>
        <w:rPr>
          <w:rFonts w:ascii="Arial" w:hAnsi="Arial" w:cs="Arial"/>
          <w:noProof/>
          <w:sz w:val="20"/>
        </w:rPr>
      </w:pPr>
      <w:sdt>
        <w:sdtPr>
          <w:rPr>
            <w:rStyle w:val="Stil4"/>
          </w:rPr>
          <w:id w:val="-532798568"/>
          <w:placeholder>
            <w:docPart w:val="6EA47F0B2C834C9ABDC908BDBA77C1B6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575DF5">
            <w:rPr>
              <w:rStyle w:val="Stil4"/>
            </w:rPr>
            <w:t>__ / __ / 20__</w:t>
          </w:r>
        </w:sdtContent>
      </w:sdt>
    </w:p>
    <w:p w14:paraId="55978084" w14:textId="77777777" w:rsidR="00575DF5" w:rsidRDefault="00575DF5" w:rsidP="00575DF5">
      <w:pPr>
        <w:spacing w:line="360" w:lineRule="auto"/>
        <w:ind w:left="567" w:right="708"/>
        <w:rPr>
          <w:rFonts w:ascii="Arial" w:hAnsi="Arial" w:cs="Arial"/>
          <w:sz w:val="20"/>
        </w:rPr>
      </w:pPr>
    </w:p>
    <w:p w14:paraId="302A36B3" w14:textId="77777777" w:rsidR="00575DF5" w:rsidRPr="00EA099D" w:rsidRDefault="00575DF5" w:rsidP="00575DF5">
      <w:pPr>
        <w:spacing w:line="360" w:lineRule="auto"/>
        <w:ind w:left="567" w:right="708"/>
        <w:rPr>
          <w:rFonts w:ascii="Arial" w:hAnsi="Arial" w:cs="Arial"/>
          <w:sz w:val="20"/>
        </w:rPr>
      </w:pPr>
      <w:r w:rsidRPr="00EA099D">
        <w:rPr>
          <w:rFonts w:ascii="Arial" w:hAnsi="Arial" w:cs="Arial"/>
          <w:sz w:val="20"/>
        </w:rPr>
        <w:br/>
        <w:t xml:space="preserve">             </w:t>
      </w:r>
    </w:p>
    <w:p w14:paraId="5E813656" w14:textId="77777777" w:rsidR="00575DF5" w:rsidRDefault="00575DF5" w:rsidP="00575DF5">
      <w:pPr>
        <w:spacing w:line="480" w:lineRule="auto"/>
        <w:ind w:left="567" w:right="708"/>
        <w:rPr>
          <w:rFonts w:ascii="Arial" w:hAnsi="Arial" w:cs="Arial"/>
          <w:b/>
          <w:noProof/>
          <w:sz w:val="20"/>
        </w:rPr>
      </w:pPr>
    </w:p>
    <w:p w14:paraId="1E0E5BC2" w14:textId="77777777" w:rsidR="00575DF5" w:rsidRPr="00EA099D" w:rsidRDefault="00575DF5" w:rsidP="00575DF5">
      <w:pPr>
        <w:spacing w:line="480" w:lineRule="auto"/>
        <w:ind w:left="567" w:right="708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Topluluk Danışmanı</w:t>
      </w:r>
    </w:p>
    <w:p w14:paraId="27E2E523" w14:textId="77777777" w:rsidR="00575DF5" w:rsidRPr="00EA099D" w:rsidRDefault="00575DF5" w:rsidP="00575DF5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Unvan, Adı- Soyadı</w:t>
      </w:r>
      <w:r w:rsidRPr="00EA099D">
        <w:rPr>
          <w:rFonts w:ascii="Arial" w:hAnsi="Arial" w:cs="Arial"/>
          <w:noProof/>
          <w:sz w:val="20"/>
        </w:rPr>
        <w:t xml:space="preserve">: </w:t>
      </w:r>
      <w:sdt>
        <w:sdtPr>
          <w:rPr>
            <w:rFonts w:ascii="Arial" w:hAnsi="Arial" w:cs="Arial"/>
            <w:noProof/>
            <w:sz w:val="20"/>
          </w:rPr>
          <w:id w:val="-569956317"/>
          <w:placeholder>
            <w:docPart w:val="5F9EA0EF99684616A0A228BDA685971A"/>
          </w:placeholder>
        </w:sdtPr>
        <w:sdtContent>
          <w:r w:rsidRPr="00EA099D">
            <w:rPr>
              <w:rFonts w:ascii="Arial" w:hAnsi="Arial" w:cs="Arial"/>
              <w:noProof/>
              <w:sz w:val="20"/>
            </w:rPr>
            <w:t>_________________________________________</w:t>
          </w:r>
          <w:r>
            <w:rPr>
              <w:rFonts w:ascii="Arial" w:hAnsi="Arial" w:cs="Arial"/>
              <w:noProof/>
              <w:sz w:val="20"/>
            </w:rPr>
            <w:t>______</w:t>
          </w:r>
        </w:sdtContent>
      </w:sdt>
    </w:p>
    <w:p w14:paraId="467D4A61" w14:textId="77777777" w:rsidR="00575DF5" w:rsidRPr="00EA099D" w:rsidRDefault="00575DF5" w:rsidP="00575DF5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Fakülte</w:t>
      </w:r>
      <w:r>
        <w:rPr>
          <w:rFonts w:ascii="Arial" w:hAnsi="Arial" w:cs="Arial"/>
          <w:noProof/>
          <w:sz w:val="20"/>
        </w:rPr>
        <w:t xml:space="preserve"> :</w:t>
      </w:r>
      <w:r w:rsidRPr="00D240F2">
        <w:rPr>
          <w:rFonts w:ascii="Arial" w:hAnsi="Arial" w:cs="Arial"/>
          <w:noProof/>
          <w:sz w:val="20"/>
        </w:rPr>
        <w:t xml:space="preserve"> </w:t>
      </w:r>
      <w:sdt>
        <w:sdtPr>
          <w:rPr>
            <w:rFonts w:ascii="Arial" w:hAnsi="Arial" w:cs="Arial"/>
            <w:noProof/>
            <w:sz w:val="20"/>
          </w:rPr>
          <w:id w:val="243694250"/>
          <w:placeholder>
            <w:docPart w:val="F3BB24E51DE24583B146E20BF806946F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37078354"/>
              <w:placeholder>
                <w:docPart w:val="076E384575094A949482E1BD05C94C54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</w:p>
    <w:p w14:paraId="4F9B3CD6" w14:textId="77777777" w:rsidR="00575DF5" w:rsidRPr="00EA099D" w:rsidRDefault="00575DF5" w:rsidP="00575DF5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Telefon</w:t>
      </w:r>
      <w:r>
        <w:rPr>
          <w:rFonts w:ascii="Arial" w:hAnsi="Arial" w:cs="Arial"/>
          <w:noProof/>
          <w:sz w:val="20"/>
        </w:rPr>
        <w:t xml:space="preserve"> : </w:t>
      </w:r>
      <w:sdt>
        <w:sdtPr>
          <w:rPr>
            <w:rFonts w:ascii="Arial" w:hAnsi="Arial" w:cs="Arial"/>
            <w:noProof/>
            <w:sz w:val="20"/>
          </w:rPr>
          <w:id w:val="2016258824"/>
          <w:placeholder>
            <w:docPart w:val="B7F4511F1246422FAA08ADB38E8BEA14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057470491"/>
              <w:placeholder>
                <w:docPart w:val="AC49F45B798F440F9EEF24DFF4922F01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    </w:t>
      </w:r>
    </w:p>
    <w:p w14:paraId="1179B02B" w14:textId="77777777" w:rsidR="00575DF5" w:rsidRPr="00EA099D" w:rsidRDefault="00575DF5" w:rsidP="00575DF5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E-</w:t>
      </w:r>
      <w:r>
        <w:rPr>
          <w:rFonts w:ascii="Arial" w:hAnsi="Arial" w:cs="Arial"/>
          <w:noProof/>
          <w:sz w:val="20"/>
        </w:rPr>
        <w:t xml:space="preserve">posta : </w:t>
      </w:r>
      <w:sdt>
        <w:sdtPr>
          <w:rPr>
            <w:rFonts w:ascii="Arial" w:hAnsi="Arial" w:cs="Arial"/>
            <w:noProof/>
            <w:sz w:val="20"/>
          </w:rPr>
          <w:id w:val="1800254192"/>
          <w:placeholder>
            <w:docPart w:val="FFCC40EAF3CC4A5381703937F79609CF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819033547"/>
              <w:placeholder>
                <w:docPart w:val="01641B259D51459DA568D98906AABD94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</w:t>
      </w:r>
    </w:p>
    <w:p w14:paraId="04680D9C" w14:textId="77777777" w:rsidR="00575DF5" w:rsidRPr="00FB643F" w:rsidRDefault="00575DF5" w:rsidP="00575DF5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İmza :  </w:t>
      </w:r>
      <w:sdt>
        <w:sdtPr>
          <w:rPr>
            <w:rFonts w:ascii="Arial" w:hAnsi="Arial" w:cs="Arial"/>
            <w:noProof/>
            <w:sz w:val="20"/>
          </w:rPr>
          <w:id w:val="1987132082"/>
          <w:placeholder>
            <w:docPart w:val="65EA56D0803142378274E10135E788BB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57579723"/>
              <w:placeholder>
                <w:docPart w:val="D2E0B3D67BBB4818ABDDCF66C32F71DD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_____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</w:t>
              </w:r>
            </w:sdtContent>
          </w:sdt>
        </w:sdtContent>
      </w:sdt>
    </w:p>
    <w:p w14:paraId="26DEBEB0" w14:textId="77777777" w:rsidR="00575DF5" w:rsidRDefault="00575DF5" w:rsidP="00575DF5"/>
    <w:p w14:paraId="4A463570" w14:textId="77777777" w:rsidR="00575DF5" w:rsidRDefault="00575DF5" w:rsidP="00575DF5"/>
    <w:p w14:paraId="027CD8D1" w14:textId="77777777" w:rsidR="00575DF5" w:rsidRDefault="00575DF5" w:rsidP="00575DF5"/>
    <w:p w14:paraId="0A967636" w14:textId="77777777" w:rsidR="00575DF5" w:rsidRDefault="00575DF5" w:rsidP="00575DF5"/>
    <w:p w14:paraId="4941B682" w14:textId="77777777" w:rsidR="00575DF5" w:rsidRDefault="00575DF5" w:rsidP="00575DF5"/>
    <w:p w14:paraId="79036F3B" w14:textId="77777777" w:rsidR="00575DF5" w:rsidRDefault="00575DF5" w:rsidP="00575DF5"/>
    <w:p w14:paraId="13CF2F6F" w14:textId="77777777" w:rsidR="00575DF5" w:rsidRDefault="00575DF5" w:rsidP="00575DF5"/>
    <w:p w14:paraId="18F3AECB" w14:textId="57856B1A" w:rsidR="00EC7979" w:rsidRPr="00575DF5" w:rsidRDefault="00EC7979" w:rsidP="00575DF5"/>
    <w:sectPr w:rsidR="00EC7979" w:rsidRPr="00575DF5" w:rsidSect="00C8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E4DE" w14:textId="77777777" w:rsidR="00D4264D" w:rsidRDefault="00D4264D" w:rsidP="00151E02">
      <w:r>
        <w:separator/>
      </w:r>
    </w:p>
  </w:endnote>
  <w:endnote w:type="continuationSeparator" w:id="0">
    <w:p w14:paraId="375C5504" w14:textId="77777777" w:rsidR="00D4264D" w:rsidRDefault="00D4264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166D" w14:textId="77777777" w:rsidR="00373BED" w:rsidRDefault="00373B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5F61B0E5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A058E9" w:rsidRPr="00A058E9">
            <w:rPr>
              <w:rFonts w:ascii="Zapf_Humanist" w:eastAsia="Times New Roman" w:hAnsi="Zapf_Humanist"/>
              <w:sz w:val="22"/>
            </w:rPr>
            <w:t xml:space="preserve"> </w:t>
          </w:r>
          <w:r w:rsidR="001E70E8" w:rsidRPr="001E70E8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20157FA1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1E70E8">
            <w:rPr>
              <w:rFonts w:ascii="Arial" w:hAnsi="Arial" w:cs="Arial"/>
              <w:i/>
              <w:sz w:val="14"/>
              <w:szCs w:val="14"/>
            </w:rPr>
            <w:t>:</w:t>
          </w:r>
          <w:r w:rsidR="001E70E8" w:rsidRPr="001E70E8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1E70E8" w:rsidRPr="001E70E8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C3FD" w14:textId="77777777" w:rsidR="00373BED" w:rsidRDefault="00373B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D260" w14:textId="77777777" w:rsidR="00D4264D" w:rsidRDefault="00D4264D" w:rsidP="00151E02">
      <w:r>
        <w:separator/>
      </w:r>
    </w:p>
  </w:footnote>
  <w:footnote w:type="continuationSeparator" w:id="0">
    <w:p w14:paraId="364F400B" w14:textId="77777777" w:rsidR="00D4264D" w:rsidRDefault="00D4264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664B" w14:textId="77777777" w:rsidR="00373BED" w:rsidRDefault="00373B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1E70E8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1E70E8" w:rsidRDefault="007E0AD1" w:rsidP="00B03D09">
          <w:pPr>
            <w:spacing w:line="276" w:lineRule="auto"/>
            <w:ind w:right="-631" w:hanging="851"/>
            <w:jc w:val="center"/>
            <w:rPr>
              <w:rFonts w:ascii="Arial" w:eastAsiaTheme="minorHAnsi" w:hAnsi="Arial" w:cs="Arial"/>
              <w:b/>
              <w:sz w:val="20"/>
              <w:lang w:eastAsia="en-US"/>
            </w:rPr>
          </w:pPr>
          <w:r w:rsidRPr="001E70E8">
            <w:rPr>
              <w:rFonts w:ascii="Arial" w:eastAsiaTheme="minorHAnsi" w:hAnsi="Arial" w:cs="Arial"/>
              <w:b/>
              <w:sz w:val="20"/>
              <w:lang w:eastAsia="en-US"/>
            </w:rPr>
            <w:t>SA</w:t>
          </w:r>
          <w:r w:rsidRPr="001E70E8">
            <w:rPr>
              <w:rFonts w:ascii="Arial" w:eastAsiaTheme="minorHAnsi" w:hAnsi="Arial" w:cs="Arial" w:hint="eastAsia"/>
              <w:b/>
              <w:sz w:val="20"/>
              <w:lang w:eastAsia="en-US"/>
            </w:rPr>
            <w:t>Ğ</w:t>
          </w:r>
          <w:r w:rsidRPr="001E70E8">
            <w:rPr>
              <w:rFonts w:ascii="Arial" w:eastAsiaTheme="minorHAnsi" w:hAnsi="Arial" w:cs="Arial"/>
              <w:b/>
              <w:sz w:val="20"/>
              <w:lang w:eastAsia="en-US"/>
            </w:rPr>
            <w:t>LIK K</w:t>
          </w:r>
          <w:r w:rsidRPr="001E70E8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1E70E8">
            <w:rPr>
              <w:rFonts w:ascii="Arial" w:eastAsiaTheme="minorHAnsi" w:hAnsi="Arial" w:cs="Arial"/>
              <w:b/>
              <w:sz w:val="20"/>
              <w:lang w:eastAsia="en-US"/>
            </w:rPr>
            <w:t>LT</w:t>
          </w:r>
          <w:r w:rsidRPr="001E70E8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1E70E8">
            <w:rPr>
              <w:rFonts w:ascii="Arial" w:eastAsiaTheme="minorHAnsi" w:hAnsi="Arial" w:cs="Arial"/>
              <w:b/>
              <w:sz w:val="20"/>
              <w:lang w:eastAsia="en-US"/>
            </w:rPr>
            <w:t>R SPOR M</w:t>
          </w:r>
          <w:r w:rsidRPr="001E70E8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1E70E8">
            <w:rPr>
              <w:rFonts w:ascii="Arial" w:eastAsiaTheme="minorHAnsi" w:hAnsi="Arial" w:cs="Arial"/>
              <w:b/>
              <w:sz w:val="20"/>
              <w:lang w:eastAsia="en-US"/>
            </w:rPr>
            <w:t>D</w:t>
          </w:r>
          <w:r w:rsidRPr="001E70E8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1E70E8">
            <w:rPr>
              <w:rFonts w:ascii="Arial" w:eastAsiaTheme="minorHAnsi" w:hAnsi="Arial" w:cs="Arial"/>
              <w:b/>
              <w:sz w:val="20"/>
              <w:lang w:eastAsia="en-US"/>
            </w:rPr>
            <w:t>RL</w:t>
          </w:r>
          <w:r w:rsidRPr="001E70E8">
            <w:rPr>
              <w:rFonts w:ascii="Arial" w:eastAsiaTheme="minorHAnsi" w:hAnsi="Arial" w:cs="Arial" w:hint="eastAsia"/>
              <w:b/>
              <w:sz w:val="20"/>
              <w:lang w:eastAsia="en-US"/>
            </w:rPr>
            <w:t>ÜĞÜ</w:t>
          </w:r>
        </w:p>
        <w:p w14:paraId="4927E6BB" w14:textId="5299246F" w:rsidR="00D3003A" w:rsidRPr="00667FAB" w:rsidRDefault="00667FAB" w:rsidP="00B03D09">
          <w:pPr>
            <w:spacing w:line="276" w:lineRule="auto"/>
            <w:ind w:right="-631" w:hanging="851"/>
            <w:jc w:val="center"/>
            <w:rPr>
              <w:rFonts w:ascii="Arial" w:eastAsiaTheme="minorHAnsi" w:hAnsi="Arial" w:cs="Arial"/>
              <w:b/>
              <w:color w:val="8F1838"/>
              <w:sz w:val="20"/>
              <w:lang w:eastAsia="en-US"/>
            </w:rPr>
          </w:pPr>
          <w:r w:rsidRPr="001E70E8">
            <w:rPr>
              <w:rFonts w:ascii="Arial" w:eastAsiaTheme="minorHAnsi" w:hAnsi="Arial" w:cs="Arial"/>
              <w:b/>
              <w:sz w:val="20"/>
              <w:lang w:eastAsia="en-US"/>
            </w:rPr>
            <w:t>ÖĞRENCİ TOPLULUKLARI GÜNCELLEME TALEP DİLEKÇESİ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04037B15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</w:t>
          </w:r>
          <w:r w:rsidR="00575DF5">
            <w:rPr>
              <w:rFonts w:ascii="Arial" w:hAnsi="Arial" w:cs="Arial"/>
              <w:sz w:val="14"/>
              <w:szCs w:val="14"/>
            </w:rPr>
            <w:t>2</w:t>
          </w:r>
        </w:p>
      </w:tc>
    </w:tr>
    <w:tr w:rsidR="00D3003A" w:rsidRPr="00842598" w14:paraId="7ED2655C" w14:textId="77777777" w:rsidTr="001E70E8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33BA9EC6" w:rsidR="00D3003A" w:rsidRPr="001D691E" w:rsidRDefault="001E70E8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</w:t>
          </w:r>
          <w:r w:rsidR="00373BED">
            <w:rPr>
              <w:rFonts w:ascii="Arial" w:hAnsi="Arial" w:cs="Arial"/>
              <w:sz w:val="14"/>
              <w:szCs w:val="14"/>
            </w:rPr>
            <w:t>0</w:t>
          </w:r>
          <w:r>
            <w:rPr>
              <w:rFonts w:ascii="Arial" w:hAnsi="Arial" w:cs="Arial"/>
              <w:sz w:val="14"/>
              <w:szCs w:val="14"/>
            </w:rPr>
            <w:t>1.2025</w:t>
          </w:r>
        </w:p>
      </w:tc>
    </w:tr>
    <w:tr w:rsidR="00D3003A" w:rsidRPr="00842598" w14:paraId="549434B7" w14:textId="77777777" w:rsidTr="001E70E8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463FB965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1E70E8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1E70E8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58DE" w14:textId="77777777" w:rsidR="00373BED" w:rsidRDefault="00373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9688">
    <w:abstractNumId w:val="20"/>
  </w:num>
  <w:num w:numId="2" w16cid:durableId="1553080582">
    <w:abstractNumId w:val="12"/>
  </w:num>
  <w:num w:numId="3" w16cid:durableId="1381443161">
    <w:abstractNumId w:val="3"/>
  </w:num>
  <w:num w:numId="4" w16cid:durableId="1649046334">
    <w:abstractNumId w:val="6"/>
  </w:num>
  <w:num w:numId="5" w16cid:durableId="1575774893">
    <w:abstractNumId w:val="0"/>
  </w:num>
  <w:num w:numId="6" w16cid:durableId="978345259">
    <w:abstractNumId w:val="8"/>
  </w:num>
  <w:num w:numId="7" w16cid:durableId="1633829109">
    <w:abstractNumId w:val="16"/>
  </w:num>
  <w:num w:numId="8" w16cid:durableId="1403722600">
    <w:abstractNumId w:val="13"/>
  </w:num>
  <w:num w:numId="9" w16cid:durableId="715399616">
    <w:abstractNumId w:val="9"/>
  </w:num>
  <w:num w:numId="10" w16cid:durableId="731999974">
    <w:abstractNumId w:val="18"/>
  </w:num>
  <w:num w:numId="11" w16cid:durableId="1781334098">
    <w:abstractNumId w:val="15"/>
  </w:num>
  <w:num w:numId="12" w16cid:durableId="1840807719">
    <w:abstractNumId w:val="14"/>
  </w:num>
  <w:num w:numId="13" w16cid:durableId="2031177911">
    <w:abstractNumId w:val="7"/>
  </w:num>
  <w:num w:numId="14" w16cid:durableId="1464888702">
    <w:abstractNumId w:val="5"/>
  </w:num>
  <w:num w:numId="15" w16cid:durableId="619072822">
    <w:abstractNumId w:val="2"/>
  </w:num>
  <w:num w:numId="16" w16cid:durableId="516502179">
    <w:abstractNumId w:val="10"/>
  </w:num>
  <w:num w:numId="17" w16cid:durableId="1898200423">
    <w:abstractNumId w:val="19"/>
  </w:num>
  <w:num w:numId="18" w16cid:durableId="1337925043">
    <w:abstractNumId w:val="4"/>
  </w:num>
  <w:num w:numId="19" w16cid:durableId="323360311">
    <w:abstractNumId w:val="21"/>
  </w:num>
  <w:num w:numId="20" w16cid:durableId="1082800204">
    <w:abstractNumId w:val="1"/>
  </w:num>
  <w:num w:numId="21" w16cid:durableId="106976303">
    <w:abstractNumId w:val="17"/>
  </w:num>
  <w:num w:numId="22" w16cid:durableId="27536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E70E8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3BED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5796B"/>
    <w:rsid w:val="004639B6"/>
    <w:rsid w:val="004808F8"/>
    <w:rsid w:val="00483B6D"/>
    <w:rsid w:val="00487ACD"/>
    <w:rsid w:val="00490298"/>
    <w:rsid w:val="0049234D"/>
    <w:rsid w:val="004944E5"/>
    <w:rsid w:val="004A2873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67FAB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0AD1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0C87"/>
    <w:rsid w:val="008E21A2"/>
    <w:rsid w:val="008E2E82"/>
    <w:rsid w:val="008E35C4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3D09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264D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375F3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A47F0B2C834C9ABDC908BDBA77C1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22CBF-0BBC-4FE3-9B8A-24951D63B3A5}"/>
      </w:docPartPr>
      <w:docPartBody>
        <w:p w:rsidR="00B8320A" w:rsidRDefault="00F36C87" w:rsidP="00F36C87">
          <w:pPr>
            <w:pStyle w:val="6EA47F0B2C834C9ABDC908BDBA77C1B6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F9EA0EF99684616A0A228BDA6859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1DA828-7478-4C0E-A21E-99D7298C2B82}"/>
      </w:docPartPr>
      <w:docPartBody>
        <w:p w:rsidR="00B8320A" w:rsidRDefault="00F36C87" w:rsidP="00F36C87">
          <w:pPr>
            <w:pStyle w:val="5F9EA0EF99684616A0A228BDA685971A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BB24E51DE24583B146E20BF80694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1CACE-34AA-4E1E-8057-100C025D365C}"/>
      </w:docPartPr>
      <w:docPartBody>
        <w:p w:rsidR="00B8320A" w:rsidRDefault="00F36C87" w:rsidP="00F36C87">
          <w:pPr>
            <w:pStyle w:val="F3BB24E51DE24583B146E20BF806946F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6E384575094A949482E1BD05C94C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8C3197-488E-49D3-A41B-B6FD22319A6F}"/>
      </w:docPartPr>
      <w:docPartBody>
        <w:p w:rsidR="00B8320A" w:rsidRDefault="00F36C87" w:rsidP="00F36C87">
          <w:pPr>
            <w:pStyle w:val="076E384575094A949482E1BD05C94C54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F4511F1246422FAA08ADB38E8BEA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D0C27A-CC9A-4110-A662-AF7A34A4F2F9}"/>
      </w:docPartPr>
      <w:docPartBody>
        <w:p w:rsidR="00B8320A" w:rsidRDefault="00F36C87" w:rsidP="00F36C87">
          <w:pPr>
            <w:pStyle w:val="B7F4511F1246422FAA08ADB38E8BEA14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49F45B798F440F9EEF24DFF4922F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215BE3-1C14-4F79-9E42-DD63D0097F2D}"/>
      </w:docPartPr>
      <w:docPartBody>
        <w:p w:rsidR="00B8320A" w:rsidRDefault="00F36C87" w:rsidP="00F36C87">
          <w:pPr>
            <w:pStyle w:val="AC49F45B798F440F9EEF24DFF4922F01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CC40EAF3CC4A5381703937F7960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5228B4-D93C-4A84-8F3D-400CA73599FD}"/>
      </w:docPartPr>
      <w:docPartBody>
        <w:p w:rsidR="00B8320A" w:rsidRDefault="00F36C87" w:rsidP="00F36C87">
          <w:pPr>
            <w:pStyle w:val="FFCC40EAF3CC4A5381703937F79609CF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641B259D51459DA568D98906AABD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8A9537-D569-43E0-AE83-1870C01A9BAB}"/>
      </w:docPartPr>
      <w:docPartBody>
        <w:p w:rsidR="00B8320A" w:rsidRDefault="00F36C87" w:rsidP="00F36C87">
          <w:pPr>
            <w:pStyle w:val="01641B259D51459DA568D98906AABD94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EA56D0803142378274E10135E788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BD8C0-FDDD-4EF1-B6CC-F6D7A3124AD5}"/>
      </w:docPartPr>
      <w:docPartBody>
        <w:p w:rsidR="00B8320A" w:rsidRDefault="00F36C87" w:rsidP="00F36C87">
          <w:pPr>
            <w:pStyle w:val="65EA56D0803142378274E10135E788BB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E0B3D67BBB4818ABDDCF66C32F7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71434C-2172-438C-80C9-9247D30C440E}"/>
      </w:docPartPr>
      <w:docPartBody>
        <w:p w:rsidR="00B8320A" w:rsidRDefault="00F36C87" w:rsidP="00F36C87">
          <w:pPr>
            <w:pStyle w:val="D2E0B3D67BBB4818ABDDCF66C32F71DD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347AFE"/>
    <w:rsid w:val="003A6553"/>
    <w:rsid w:val="004A2873"/>
    <w:rsid w:val="009E7446"/>
    <w:rsid w:val="00B8320A"/>
    <w:rsid w:val="00F07C9C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6EA47F0B2C834C9ABDC908BDBA77C1B6">
    <w:name w:val="6EA47F0B2C834C9ABDC908BDBA77C1B6"/>
    <w:rsid w:val="00F36C87"/>
  </w:style>
  <w:style w:type="paragraph" w:customStyle="1" w:styleId="5F9EA0EF99684616A0A228BDA685971A">
    <w:name w:val="5F9EA0EF99684616A0A228BDA685971A"/>
    <w:rsid w:val="00F36C87"/>
  </w:style>
  <w:style w:type="paragraph" w:customStyle="1" w:styleId="F3BB24E51DE24583B146E20BF806946F">
    <w:name w:val="F3BB24E51DE24583B146E20BF806946F"/>
    <w:rsid w:val="00F36C87"/>
  </w:style>
  <w:style w:type="paragraph" w:customStyle="1" w:styleId="076E384575094A949482E1BD05C94C54">
    <w:name w:val="076E384575094A949482E1BD05C94C54"/>
    <w:rsid w:val="00F36C87"/>
  </w:style>
  <w:style w:type="paragraph" w:customStyle="1" w:styleId="B7F4511F1246422FAA08ADB38E8BEA14">
    <w:name w:val="B7F4511F1246422FAA08ADB38E8BEA14"/>
    <w:rsid w:val="00F36C87"/>
  </w:style>
  <w:style w:type="paragraph" w:customStyle="1" w:styleId="AC49F45B798F440F9EEF24DFF4922F01">
    <w:name w:val="AC49F45B798F440F9EEF24DFF4922F01"/>
    <w:rsid w:val="00F36C87"/>
  </w:style>
  <w:style w:type="paragraph" w:customStyle="1" w:styleId="FFCC40EAF3CC4A5381703937F79609CF">
    <w:name w:val="FFCC40EAF3CC4A5381703937F79609CF"/>
    <w:rsid w:val="00F36C87"/>
  </w:style>
  <w:style w:type="paragraph" w:customStyle="1" w:styleId="01641B259D51459DA568D98906AABD94">
    <w:name w:val="01641B259D51459DA568D98906AABD94"/>
    <w:rsid w:val="00F36C87"/>
  </w:style>
  <w:style w:type="paragraph" w:customStyle="1" w:styleId="65EA56D0803142378274E10135E788BB">
    <w:name w:val="65EA56D0803142378274E10135E788BB"/>
    <w:rsid w:val="00F36C87"/>
  </w:style>
  <w:style w:type="paragraph" w:customStyle="1" w:styleId="D2E0B3D67BBB4818ABDDCF66C32F71DD">
    <w:name w:val="D2E0B3D67BBB4818ABDDCF66C32F71DD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7</cp:revision>
  <cp:lastPrinted>2024-09-30T12:34:00Z</cp:lastPrinted>
  <dcterms:created xsi:type="dcterms:W3CDTF">2025-01-21T12:58:00Z</dcterms:created>
  <dcterms:modified xsi:type="dcterms:W3CDTF">2025-01-22T12:03:00Z</dcterms:modified>
</cp:coreProperties>
</file>